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9B3F" w14:textId="77777777" w:rsidR="00D7008B" w:rsidRPr="00FD6250" w:rsidRDefault="00D7008B" w:rsidP="00D7008B">
      <w:pPr>
        <w:jc w:val="center"/>
        <w:rPr>
          <w:b/>
        </w:rPr>
      </w:pPr>
      <w:r w:rsidRPr="00FD6250">
        <w:rPr>
          <w:b/>
        </w:rPr>
        <w:t>Świadectwa dojrzałości</w:t>
      </w:r>
    </w:p>
    <w:p w14:paraId="6A908D36" w14:textId="77777777" w:rsidR="00D7008B" w:rsidRDefault="00D7008B" w:rsidP="00D7008B">
      <w:pPr>
        <w:jc w:val="both"/>
      </w:pPr>
      <w:r>
        <w:t>Informujemy, że odbiór świadectw dojrzałości/aneksów/zaświadczeń do świadectw dojrzałości oraz informacji o wynikach zdających, odbędzie się 5. lipca 2022 r. od godz. 10.00 w głównym sekretariacie, ul. Heweliusza 11.</w:t>
      </w:r>
    </w:p>
    <w:p w14:paraId="46863BD7" w14:textId="6C054527" w:rsidR="00D7008B" w:rsidRPr="00635F32" w:rsidRDefault="00D7008B" w:rsidP="00D7008B">
      <w:pPr>
        <w:jc w:val="both"/>
        <w:rPr>
          <w:color w:val="FF0000"/>
        </w:rPr>
      </w:pPr>
      <w:r w:rsidRPr="00635F32">
        <w:rPr>
          <w:color w:val="FF0000"/>
        </w:rPr>
        <w:t>Jednocześnie przypominamy, że zdający, którzy przystąpili do wszystkich egzaminów z przedmiotów obowiązkowych (również przystąpili do jednego egzaminu na poziomie rozszerzonym) i nie zdali egzaminu wyłącznie z jednego przedmiotu</w:t>
      </w:r>
      <w:r>
        <w:rPr>
          <w:color w:val="FF0000"/>
        </w:rPr>
        <w:t xml:space="preserve"> obowiązkowego</w:t>
      </w:r>
      <w:r w:rsidRPr="00635F32">
        <w:rPr>
          <w:color w:val="FF0000"/>
        </w:rPr>
        <w:t xml:space="preserve"> (uzyskali mniej niż 30%), mogą złożyć </w:t>
      </w:r>
      <w:r w:rsidRPr="00635F32">
        <w:rPr>
          <w:b/>
          <w:color w:val="FF0000"/>
        </w:rPr>
        <w:t>oświadczenie o zamiarze przystąpieniu do egzaminu maturalnego z danego przedmiotu w terminie poprawkowym (Załącznik 7</w:t>
      </w:r>
      <w:r>
        <w:rPr>
          <w:b/>
          <w:color w:val="FF0000"/>
        </w:rPr>
        <w:t xml:space="preserve"> poniżej), </w:t>
      </w:r>
      <w:r w:rsidRPr="00635F32">
        <w:rPr>
          <w:color w:val="FF0000"/>
        </w:rPr>
        <w:t xml:space="preserve">w terminie najpóźniej do </w:t>
      </w:r>
      <w:r w:rsidRPr="00635F32">
        <w:rPr>
          <w:b/>
          <w:color w:val="FF0000"/>
        </w:rPr>
        <w:t>12 lipca 2022 r.</w:t>
      </w:r>
      <w:r w:rsidRPr="00635F32">
        <w:rPr>
          <w:color w:val="FF0000"/>
        </w:rPr>
        <w:t xml:space="preserve"> </w:t>
      </w:r>
    </w:p>
    <w:p w14:paraId="26B27E2D" w14:textId="311E30D2" w:rsidR="00D7008B" w:rsidRPr="00D7008B" w:rsidRDefault="00D7008B" w:rsidP="00D7008B">
      <w:pPr>
        <w:jc w:val="both"/>
        <w:rPr>
          <w:bCs/>
        </w:rPr>
      </w:pPr>
      <w:r w:rsidRPr="00FD6250">
        <w:rPr>
          <w:b/>
        </w:rPr>
        <w:t>Egzamin maturalny w term</w:t>
      </w:r>
      <w:r>
        <w:rPr>
          <w:b/>
        </w:rPr>
        <w:t>inie poprawkowym odbędzie się 23</w:t>
      </w:r>
      <w:r w:rsidRPr="00FD6250">
        <w:rPr>
          <w:b/>
        </w:rPr>
        <w:t xml:space="preserve"> sierpnia 202</w:t>
      </w:r>
      <w:r>
        <w:rPr>
          <w:b/>
        </w:rPr>
        <w:t>2</w:t>
      </w:r>
      <w:r w:rsidRPr="00FD6250">
        <w:rPr>
          <w:b/>
        </w:rPr>
        <w:t xml:space="preserve"> </w:t>
      </w:r>
      <w:r>
        <w:rPr>
          <w:b/>
        </w:rPr>
        <w:t xml:space="preserve">r. (wtorek) o godz. 9.00 </w:t>
      </w:r>
      <w:r>
        <w:rPr>
          <w:b/>
        </w:rPr>
        <w:br/>
        <w:t>tak jak w terminie majowym, w budynku głównego sekretariatu, ul. Heweliusza 11</w:t>
      </w:r>
      <w:r w:rsidRPr="00FD6250">
        <w:rPr>
          <w:b/>
        </w:rPr>
        <w:t>.</w:t>
      </w:r>
      <w:r>
        <w:rPr>
          <w:b/>
        </w:rPr>
        <w:t xml:space="preserve"> </w:t>
      </w:r>
      <w:r>
        <w:rPr>
          <w:b/>
        </w:rPr>
        <w:br/>
        <w:t>Zdający wraz z dowodem potwierdzającym tożsamość (ze zdjęciem) zgłasza się o godz. 8.30.</w:t>
      </w:r>
    </w:p>
    <w:p w14:paraId="6E43BE28" w14:textId="77777777" w:rsidR="00D7008B" w:rsidRDefault="00D7008B" w:rsidP="00D7008B">
      <w:pPr>
        <w:jc w:val="both"/>
        <w:rPr>
          <w:b/>
        </w:rPr>
      </w:pPr>
    </w:p>
    <w:p w14:paraId="4AA73B53" w14:textId="77777777" w:rsidR="00D7008B" w:rsidRDefault="00D7008B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</w:p>
    <w:p w14:paraId="4C57027B" w14:textId="77777777" w:rsidR="00D7008B" w:rsidRDefault="00D7008B">
      <w:pPr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br w:type="page"/>
      </w:r>
    </w:p>
    <w:p w14:paraId="7ADA815B" w14:textId="0C9BB40D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lastRenderedPageBreak/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2BA18B34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F66093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387BFC63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078E3C68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1526AFE" w14:textId="77777777" w:rsidTr="00FC235F">
        <w:tc>
          <w:tcPr>
            <w:tcW w:w="557" w:type="dxa"/>
            <w:vAlign w:val="center"/>
          </w:tcPr>
          <w:p w14:paraId="76B01E78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D8DE6BD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D9D853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B4C9EB3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5711BD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4690E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0C60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28EC0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F3B65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A5F8D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496C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DD4D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F116D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06C6D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72CE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F5A48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6CD3038D" w14:textId="77777777" w:rsidTr="002D17EA">
        <w:tc>
          <w:tcPr>
            <w:tcW w:w="567" w:type="dxa"/>
            <w:vAlign w:val="center"/>
          </w:tcPr>
          <w:p w14:paraId="309744FD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63E66AB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F56FE9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18076B9" w14:textId="77777777" w:rsidTr="002D17EA">
        <w:tc>
          <w:tcPr>
            <w:tcW w:w="567" w:type="dxa"/>
            <w:vAlign w:val="center"/>
          </w:tcPr>
          <w:p w14:paraId="763C241E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7C428250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E8E3B2A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8578773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60F4245C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1123D89B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5BFF1C19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7D77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8EF8D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EC9223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AF409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4E1F6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17628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2B79A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E8019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207F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47C60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85B33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944A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0BCEA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403AC8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757AB8C0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CF7C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B12B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0EA0CE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787DF9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A679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76E4D2C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93509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2996DD0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634710A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82C0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A2F6D0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E3552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8570C85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7E881E15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46F70EAE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6268305B" w14:textId="77777777" w:rsidTr="002D17EA">
        <w:tc>
          <w:tcPr>
            <w:tcW w:w="562" w:type="dxa"/>
          </w:tcPr>
          <w:p w14:paraId="0EFAF737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CEAAFD4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5213F2D1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0FC34C1D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2571B02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2B408D3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372556E9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524BB69F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DA9D38B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2E83F333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C163EA9" w14:textId="77777777" w:rsidTr="00CB7F98">
        <w:tc>
          <w:tcPr>
            <w:tcW w:w="562" w:type="dxa"/>
          </w:tcPr>
          <w:p w14:paraId="1715BB1B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7B7AA8A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1C6E9AA9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473A3A3D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3000E3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9EE6D8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0AD944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3DD5A8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3002B86F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FD91672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3ED68C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B9AF7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8D7D0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6B83F7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36A3EF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DFE2587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F294DF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A45E6E8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2567119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7E19CC00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3EB42485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3F3A02E8" w14:textId="77777777" w:rsidTr="002D17EA">
        <w:tc>
          <w:tcPr>
            <w:tcW w:w="546" w:type="dxa"/>
          </w:tcPr>
          <w:p w14:paraId="1FE9DA5C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696ABF4E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03600499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2F8E4384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0F27F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823E04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59D1E47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79F4237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43BC0934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B9E5D6" w14:textId="77777777" w:rsidR="00FC235F" w:rsidRPr="00DE7333" w:rsidRDefault="00FC235F" w:rsidP="006F1EEB">
      <w:pPr>
        <w:rPr>
          <w:rFonts w:ascii="Arial Narrow" w:hAnsi="Arial Narrow" w:cs="Arial"/>
          <w:b/>
          <w:sz w:val="20"/>
          <w:szCs w:val="20"/>
        </w:rPr>
      </w:pPr>
    </w:p>
    <w:p w14:paraId="23939D63" w14:textId="6813BA32" w:rsidR="00857C6E" w:rsidRPr="00C86891" w:rsidRDefault="00C86891" w:rsidP="00CB1851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gzamin maturalny w terminie poprawkowym odbędzie się 23 sierpnia 2022 r.(wtorek) o godz. 9.00. </w:t>
      </w:r>
      <w:r>
        <w:rPr>
          <w:rFonts w:ascii="Arial Narrow" w:hAnsi="Arial Narrow"/>
          <w:b/>
        </w:rPr>
        <w:t xml:space="preserve">w budynku głównego sekretariatu, ul. Heweliusza 11. </w:t>
      </w:r>
      <w:r>
        <w:rPr>
          <w:rFonts w:ascii="Arial Narrow" w:hAnsi="Arial Narrow"/>
          <w:b/>
        </w:rPr>
        <w:br/>
        <w:t>Zdający wraz z dowodem potwierdzającym tożsamość (ze zdjęciem) zgłasza się o godz. 8.30.</w:t>
      </w:r>
      <w:r w:rsidR="00A64D12"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999B5" wp14:editId="185A9E2E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5CB663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901A8D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B675A0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71C7BBC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99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5CB663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901A8D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B675A0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71C7BBC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C86891" w:rsidSect="0028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C96D" w14:textId="77777777" w:rsidR="00F23E63" w:rsidRDefault="00F23E63" w:rsidP="001079C5">
      <w:r>
        <w:separator/>
      </w:r>
    </w:p>
  </w:endnote>
  <w:endnote w:type="continuationSeparator" w:id="0">
    <w:p w14:paraId="0151A4D0" w14:textId="77777777" w:rsidR="00F23E63" w:rsidRDefault="00F23E6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82F0" w14:textId="77777777" w:rsidR="00D7008B" w:rsidRDefault="00D70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737" w14:textId="77777777" w:rsidR="00D7008B" w:rsidRDefault="00D70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0AD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6C82" w14:textId="77777777" w:rsidR="00F23E63" w:rsidRDefault="00F23E63" w:rsidP="001079C5">
      <w:r>
        <w:separator/>
      </w:r>
    </w:p>
  </w:footnote>
  <w:footnote w:type="continuationSeparator" w:id="0">
    <w:p w14:paraId="039E27C4" w14:textId="77777777" w:rsidR="00F23E63" w:rsidRDefault="00F23E6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D588" w14:textId="77777777" w:rsidR="00D7008B" w:rsidRDefault="00D70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D93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1EF62CEF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A56" w14:textId="77777777" w:rsidR="00D7008B" w:rsidRDefault="00D70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3544407">
    <w:abstractNumId w:val="4"/>
  </w:num>
  <w:num w:numId="2" w16cid:durableId="2023555089">
    <w:abstractNumId w:val="11"/>
  </w:num>
  <w:num w:numId="3" w16cid:durableId="2029217270">
    <w:abstractNumId w:val="9"/>
  </w:num>
  <w:num w:numId="4" w16cid:durableId="1142117970">
    <w:abstractNumId w:val="19"/>
  </w:num>
  <w:num w:numId="5" w16cid:durableId="1726563666">
    <w:abstractNumId w:val="5"/>
  </w:num>
  <w:num w:numId="6" w16cid:durableId="208491850">
    <w:abstractNumId w:val="16"/>
  </w:num>
  <w:num w:numId="7" w16cid:durableId="928319786">
    <w:abstractNumId w:val="10"/>
  </w:num>
  <w:num w:numId="8" w16cid:durableId="1238133307">
    <w:abstractNumId w:val="15"/>
  </w:num>
  <w:num w:numId="9" w16cid:durableId="1897156628">
    <w:abstractNumId w:val="20"/>
  </w:num>
  <w:num w:numId="10" w16cid:durableId="947927693">
    <w:abstractNumId w:val="2"/>
  </w:num>
  <w:num w:numId="11" w16cid:durableId="1773545190">
    <w:abstractNumId w:val="12"/>
  </w:num>
  <w:num w:numId="12" w16cid:durableId="816994789">
    <w:abstractNumId w:val="23"/>
  </w:num>
  <w:num w:numId="13" w16cid:durableId="177740604">
    <w:abstractNumId w:val="24"/>
  </w:num>
  <w:num w:numId="14" w16cid:durableId="430584955">
    <w:abstractNumId w:val="21"/>
  </w:num>
  <w:num w:numId="15" w16cid:durableId="825559132">
    <w:abstractNumId w:val="6"/>
  </w:num>
  <w:num w:numId="16" w16cid:durableId="1792549628">
    <w:abstractNumId w:val="7"/>
  </w:num>
  <w:num w:numId="17" w16cid:durableId="1876306526">
    <w:abstractNumId w:val="18"/>
  </w:num>
  <w:num w:numId="18" w16cid:durableId="929696256">
    <w:abstractNumId w:val="13"/>
  </w:num>
  <w:num w:numId="19" w16cid:durableId="1446271610">
    <w:abstractNumId w:val="14"/>
  </w:num>
  <w:num w:numId="20" w16cid:durableId="1759211197">
    <w:abstractNumId w:val="17"/>
  </w:num>
  <w:num w:numId="21" w16cid:durableId="1769884107">
    <w:abstractNumId w:val="3"/>
  </w:num>
  <w:num w:numId="22" w16cid:durableId="73667555">
    <w:abstractNumId w:val="8"/>
  </w:num>
  <w:num w:numId="23" w16cid:durableId="1956596982">
    <w:abstractNumId w:val="22"/>
  </w:num>
  <w:num w:numId="24" w16cid:durableId="283732042">
    <w:abstractNumId w:val="1"/>
  </w:num>
  <w:num w:numId="25" w16cid:durableId="96692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E1E19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5CC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6891"/>
    <w:rsid w:val="00C87EB0"/>
    <w:rsid w:val="00CB1851"/>
    <w:rsid w:val="00CB7F98"/>
    <w:rsid w:val="00CC0657"/>
    <w:rsid w:val="00CE325B"/>
    <w:rsid w:val="00CF1901"/>
    <w:rsid w:val="00D31F82"/>
    <w:rsid w:val="00D3408D"/>
    <w:rsid w:val="00D7008B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E7333"/>
    <w:rsid w:val="00E05A42"/>
    <w:rsid w:val="00E12DAC"/>
    <w:rsid w:val="00E70BAF"/>
    <w:rsid w:val="00E87296"/>
    <w:rsid w:val="00EA4DB7"/>
    <w:rsid w:val="00ED18B1"/>
    <w:rsid w:val="00EF0CC2"/>
    <w:rsid w:val="00F051D0"/>
    <w:rsid w:val="00F23E63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1F58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E53A-F7FE-4EA6-81CC-634D43B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gela Kron</cp:lastModifiedBy>
  <cp:revision>8</cp:revision>
  <cp:lastPrinted>2020-12-15T19:26:00Z</cp:lastPrinted>
  <dcterms:created xsi:type="dcterms:W3CDTF">2021-07-29T10:39:00Z</dcterms:created>
  <dcterms:modified xsi:type="dcterms:W3CDTF">2022-07-04T09:25:00Z</dcterms:modified>
</cp:coreProperties>
</file>